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39E6854F"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2D768A">
        <w:rPr>
          <w:rFonts w:ascii="ＭＳ 明朝" w:hAnsi="ＭＳ 明朝" w:cs="ＭＳ 明朝" w:hint="eastAsia"/>
          <w:spacing w:val="1"/>
          <w:kern w:val="0"/>
          <w:szCs w:val="21"/>
        </w:rPr>
        <w:t xml:space="preserve">令和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2721686E" w:rsidR="00BA39B2" w:rsidRDefault="00DA764F"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2D768A">
        <w:rPr>
          <w:rFonts w:ascii="ＭＳ 明朝" w:hAnsi="ＭＳ 明朝" w:cs="ＭＳ 明朝" w:hint="eastAsia"/>
          <w:spacing w:val="2"/>
          <w:kern w:val="0"/>
          <w:szCs w:val="21"/>
        </w:rPr>
        <w:t>年</w:t>
      </w:r>
      <w:r w:rsidR="00A81C15"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B2303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B2303B"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B2303B"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B2303B"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B2303B"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B2303B"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B2303B"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B2303B"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769FBA7"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C645C71"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B2303B"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B2303B"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B2303B"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B2303B"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6CC7F6D1" w14:textId="483AECC0" w:rsidR="00A81C15" w:rsidRPr="001510C9" w:rsidRDefault="00A81C15" w:rsidP="00DA764F">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bookmarkStart w:id="0" w:name="_GoBack"/>
      <w:bookmarkEnd w:id="0"/>
    </w:p>
    <w:sectPr w:rsidR="00A81C15"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2C65" w14:textId="77777777" w:rsidR="00B2303B" w:rsidRDefault="00B2303B" w:rsidP="00C77227">
      <w:r>
        <w:separator/>
      </w:r>
    </w:p>
  </w:endnote>
  <w:endnote w:type="continuationSeparator" w:id="0">
    <w:p w14:paraId="466B4A0B" w14:textId="77777777" w:rsidR="00B2303B" w:rsidRDefault="00B2303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0E94" w14:textId="77777777" w:rsidR="00B2303B" w:rsidRDefault="00B2303B" w:rsidP="00C77227">
      <w:r>
        <w:separator/>
      </w:r>
    </w:p>
  </w:footnote>
  <w:footnote w:type="continuationSeparator" w:id="0">
    <w:p w14:paraId="239086B0" w14:textId="77777777" w:rsidR="00B2303B" w:rsidRDefault="00B2303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0A1C"/>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68A"/>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34201"/>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3B"/>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A764F"/>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2982"/>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0F8-5A8E-4E7A-8CBF-4E7FC970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3</Words>
  <Characters>663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4</cp:revision>
  <cp:lastPrinted>2019-03-28T08:07:00Z</cp:lastPrinted>
  <dcterms:created xsi:type="dcterms:W3CDTF">2019-05-22T05:12:00Z</dcterms:created>
  <dcterms:modified xsi:type="dcterms:W3CDTF">2019-07-26T05:23:00Z</dcterms:modified>
</cp:coreProperties>
</file>